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6180A" w14:textId="38405596" w:rsidR="00BC325C" w:rsidRDefault="00BC325C" w:rsidP="00BC325C">
      <w:pPr>
        <w:jc w:val="center"/>
        <w:rPr>
          <w:sz w:val="28"/>
        </w:rPr>
      </w:pPr>
      <w:bookmarkStart w:id="0" w:name="_GoBack"/>
      <w:bookmarkEnd w:id="0"/>
    </w:p>
    <w:p w14:paraId="4274FA18" w14:textId="20A7968C" w:rsidR="00BC325C" w:rsidRPr="00615BA6" w:rsidRDefault="00615BA6" w:rsidP="00615BA6">
      <w:pPr>
        <w:tabs>
          <w:tab w:val="left" w:pos="709"/>
          <w:tab w:val="left" w:pos="6765"/>
        </w:tabs>
        <w:jc w:val="center"/>
        <w:rPr>
          <w:sz w:val="28"/>
          <w:szCs w:val="28"/>
        </w:rPr>
      </w:pPr>
      <w:r w:rsidRPr="00685A7D">
        <w:rPr>
          <w:b/>
          <w:noProof/>
          <w:sz w:val="28"/>
        </w:rPr>
        <w:drawing>
          <wp:inline distT="0" distB="0" distL="0" distR="0" wp14:anchorId="7B86FDC2" wp14:editId="04C1FA2F">
            <wp:extent cx="809625" cy="876300"/>
            <wp:effectExtent l="0" t="0" r="0" b="0"/>
            <wp:docPr id="9" name="Рисунок 9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48FB" w14:textId="77777777" w:rsidR="00BC325C" w:rsidRDefault="00BC325C" w:rsidP="00BC325C">
      <w:pPr>
        <w:jc w:val="center"/>
        <w:rPr>
          <w:sz w:val="20"/>
        </w:rPr>
      </w:pPr>
    </w:p>
    <w:p w14:paraId="41106721" w14:textId="75C863A0" w:rsidR="00BC325C" w:rsidRDefault="00BC325C" w:rsidP="00BC325C">
      <w:pPr>
        <w:jc w:val="center"/>
        <w:rPr>
          <w:b/>
          <w:sz w:val="28"/>
        </w:rPr>
      </w:pPr>
      <w:r>
        <w:rPr>
          <w:b/>
          <w:sz w:val="28"/>
        </w:rPr>
        <w:t>Смоленская область</w:t>
      </w:r>
    </w:p>
    <w:p w14:paraId="2D5131BC" w14:textId="38EA0144" w:rsidR="00BC325C" w:rsidRDefault="00BC325C" w:rsidP="00BC3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умячский </w:t>
      </w:r>
      <w:r w:rsidR="008720D4">
        <w:rPr>
          <w:b/>
          <w:sz w:val="28"/>
          <w:szCs w:val="28"/>
        </w:rPr>
        <w:t>окружной</w:t>
      </w:r>
      <w:r>
        <w:rPr>
          <w:b/>
          <w:sz w:val="28"/>
          <w:szCs w:val="28"/>
        </w:rPr>
        <w:t xml:space="preserve"> Совет депутатов </w:t>
      </w:r>
    </w:p>
    <w:p w14:paraId="1EEDBD7C" w14:textId="77777777" w:rsidR="00BC325C" w:rsidRDefault="00BC325C" w:rsidP="00BC325C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14:paraId="218AFCC4" w14:textId="77777777" w:rsidR="00BC325C" w:rsidRDefault="00BC325C" w:rsidP="00BC325C">
      <w:pPr>
        <w:jc w:val="center"/>
        <w:rPr>
          <w:sz w:val="28"/>
        </w:rPr>
      </w:pPr>
    </w:p>
    <w:p w14:paraId="6C0F9FF3" w14:textId="01D4491E" w:rsidR="00BC325C" w:rsidRDefault="00440445" w:rsidP="00BC325C">
      <w:pPr>
        <w:rPr>
          <w:sz w:val="28"/>
          <w:szCs w:val="28"/>
        </w:rPr>
      </w:pPr>
      <w:r>
        <w:rPr>
          <w:sz w:val="28"/>
          <w:szCs w:val="28"/>
        </w:rPr>
        <w:t xml:space="preserve">28.03.2025 г. </w:t>
      </w:r>
      <w:r w:rsidR="00BC325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77</w:t>
      </w:r>
    </w:p>
    <w:p w14:paraId="2E7828B0" w14:textId="77777777" w:rsidR="00BC325C" w:rsidRDefault="00BC325C" w:rsidP="00BC32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Шумячи</w:t>
      </w:r>
    </w:p>
    <w:p w14:paraId="52BDA1B5" w14:textId="77777777" w:rsidR="00BC325C" w:rsidRDefault="00BC325C" w:rsidP="00BC325C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61"/>
      </w:tblGrid>
      <w:tr w:rsidR="0034098E" w14:paraId="3AB465B4" w14:textId="77777777" w:rsidTr="00083F7C">
        <w:trPr>
          <w:trHeight w:val="1335"/>
        </w:trPr>
        <w:tc>
          <w:tcPr>
            <w:tcW w:w="4661" w:type="dxa"/>
            <w:hideMark/>
          </w:tcPr>
          <w:p w14:paraId="4FF17851" w14:textId="458BD671" w:rsidR="0034098E" w:rsidRDefault="0034098E" w:rsidP="0034098E">
            <w:pPr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 xml:space="preserve">О  признании 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 силу  </w:t>
            </w:r>
            <w:r w:rsidR="006B0965">
              <w:rPr>
                <w:sz w:val="28"/>
                <w:szCs w:val="28"/>
              </w:rPr>
              <w:t>некоторых муниципальных  нормативных  правовых  актов</w:t>
            </w:r>
          </w:p>
        </w:tc>
      </w:tr>
    </w:tbl>
    <w:p w14:paraId="769860A4" w14:textId="03A2C504" w:rsidR="00BC325C" w:rsidRPr="00FD4F64" w:rsidRDefault="006B0965" w:rsidP="003409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0C0E">
        <w:rPr>
          <w:rFonts w:ascii="Times New Roman" w:hAnsi="Times New Roman" w:cs="Times New Roman"/>
          <w:sz w:val="28"/>
          <w:szCs w:val="28"/>
        </w:rPr>
        <w:t xml:space="preserve">Шумячский  </w:t>
      </w:r>
      <w:proofErr w:type="gramStart"/>
      <w:r w:rsidR="00910C0E">
        <w:rPr>
          <w:rFonts w:ascii="Times New Roman" w:hAnsi="Times New Roman" w:cs="Times New Roman"/>
          <w:sz w:val="28"/>
          <w:szCs w:val="28"/>
        </w:rPr>
        <w:t>окружной</w:t>
      </w:r>
      <w:proofErr w:type="gramEnd"/>
      <w:r w:rsidR="00910C0E">
        <w:rPr>
          <w:rFonts w:ascii="Times New Roman" w:hAnsi="Times New Roman" w:cs="Times New Roman"/>
          <w:sz w:val="28"/>
          <w:szCs w:val="28"/>
        </w:rPr>
        <w:t xml:space="preserve">  Совет  депутатов</w:t>
      </w:r>
      <w:r w:rsidR="00910C0E" w:rsidRPr="00FD4F64">
        <w:rPr>
          <w:rFonts w:ascii="Times New Roman" w:hAnsi="Times New Roman" w:cs="Times New Roman"/>
          <w:sz w:val="28"/>
          <w:szCs w:val="28"/>
        </w:rPr>
        <w:t xml:space="preserve"> </w:t>
      </w:r>
      <w:r w:rsidR="00910C0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EC0701C" w14:textId="77777777" w:rsidR="00BC325C" w:rsidRDefault="00BC325C" w:rsidP="00BC325C">
      <w:pPr>
        <w:ind w:firstLine="709"/>
        <w:jc w:val="both"/>
        <w:rPr>
          <w:sz w:val="28"/>
          <w:szCs w:val="28"/>
        </w:rPr>
      </w:pPr>
    </w:p>
    <w:p w14:paraId="4799B7D1" w14:textId="77777777" w:rsidR="00BC325C" w:rsidRDefault="00BC325C" w:rsidP="00BC32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14:paraId="5FE52C63" w14:textId="4637808A" w:rsidR="00522BE7" w:rsidRPr="00910C0E" w:rsidRDefault="00910C0E" w:rsidP="00340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EDD63B" w14:textId="164231E6" w:rsidR="0059537C" w:rsidRDefault="00522BE7" w:rsidP="00522BE7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81428" w:rsidRPr="00FA3F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4F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98E">
        <w:rPr>
          <w:rFonts w:ascii="Times New Roman" w:hAnsi="Times New Roman" w:cs="Times New Roman"/>
          <w:b w:val="0"/>
          <w:sz w:val="28"/>
          <w:szCs w:val="28"/>
        </w:rPr>
        <w:t>1</w:t>
      </w:r>
      <w:r w:rsidR="009D4F11" w:rsidRPr="006B096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B0965" w:rsidRPr="006B0965">
        <w:rPr>
          <w:rFonts w:ascii="Times New Roman" w:hAnsi="Times New Roman" w:cs="Times New Roman"/>
          <w:b w:val="0"/>
          <w:color w:val="000000"/>
          <w:sz w:val="28"/>
          <w:szCs w:val="28"/>
        </w:rPr>
        <w:t>Признать утратившими силу следующие муниципальные нормативные правовые акты:</w:t>
      </w:r>
    </w:p>
    <w:p w14:paraId="3C3145DC" w14:textId="0ED3333D" w:rsidR="00594442" w:rsidRPr="00594442" w:rsidRDefault="00A454FB" w:rsidP="0059444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594442">
        <w:rPr>
          <w:b/>
          <w:sz w:val="28"/>
          <w:szCs w:val="28"/>
        </w:rPr>
        <w:t>-</w:t>
      </w:r>
      <w:r w:rsidR="00594442" w:rsidRPr="00594442">
        <w:rPr>
          <w:sz w:val="28"/>
          <w:szCs w:val="28"/>
        </w:rPr>
        <w:t>решение Совета депутатов Первомайского сельского поселения Шумячского района Смоленской области от 30.01.2008 г. № 1 «Об установлении размеров должностных окладов и размеров дополнительных выплат муниципальным служащим Администрации Первомайского сельского поселения Шумячского района Смоленской области</w:t>
      </w:r>
      <w:r w:rsidR="00594442">
        <w:rPr>
          <w:sz w:val="28"/>
          <w:szCs w:val="28"/>
        </w:rPr>
        <w:t>»</w:t>
      </w:r>
      <w:r w:rsidR="00586DD3">
        <w:rPr>
          <w:sz w:val="28"/>
          <w:szCs w:val="28"/>
        </w:rPr>
        <w:t>;</w:t>
      </w:r>
      <w:r w:rsidR="00594442" w:rsidRPr="00594442">
        <w:rPr>
          <w:sz w:val="28"/>
          <w:szCs w:val="28"/>
        </w:rPr>
        <w:t xml:space="preserve"> </w:t>
      </w:r>
    </w:p>
    <w:p w14:paraId="048106A5" w14:textId="0D56F351" w:rsidR="00A454FB" w:rsidRDefault="00594442" w:rsidP="00522BE7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        </w:t>
      </w:r>
      <w:r w:rsidR="00A454FB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-</w:t>
      </w:r>
      <w:r w:rsidR="00A454FB" w:rsidRPr="00AB28AC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 w:rsidR="00A454FB">
        <w:rPr>
          <w:rFonts w:ascii="Times New Roman" w:hAnsi="Times New Roman" w:cs="Times New Roman"/>
          <w:b w:val="0"/>
          <w:sz w:val="28"/>
          <w:szCs w:val="28"/>
        </w:rPr>
        <w:t>а</w:t>
      </w:r>
      <w:r w:rsidR="00A454FB" w:rsidRPr="00AB28AC">
        <w:rPr>
          <w:rFonts w:ascii="Times New Roman" w:hAnsi="Times New Roman" w:cs="Times New Roman"/>
          <w:b w:val="0"/>
          <w:sz w:val="28"/>
          <w:szCs w:val="28"/>
        </w:rPr>
        <w:t xml:space="preserve"> депутатов Первомайского сельского поселения Шумячского района Смоленской области</w:t>
      </w:r>
      <w:r w:rsidR="00A454F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454FB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от  28.12.2017 №49 «</w:t>
      </w:r>
      <w:hyperlink r:id="rId7" w:history="1">
        <w:r w:rsidR="00A454FB" w:rsidRPr="00AB28AC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Первомайского сельского поселения Шумячского района Смоленской области « Об установлении размеров должностных окладов и размеров дополнительных выплат муниципальным служащим Администрации Первомайского сельского поселения Шумячского района Смоленской области от 30.01.2008 г. № 1»</w:t>
        </w:r>
      </w:hyperlink>
      <w:r w:rsidR="00A454FB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;</w:t>
      </w:r>
    </w:p>
    <w:p w14:paraId="5D166D78" w14:textId="74284632" w:rsidR="00A454FB" w:rsidRPr="00A454FB" w:rsidRDefault="00AB28AC" w:rsidP="00AB28AC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bookmarkStart w:id="1" w:name="_Hlk192145023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2" w:name="_Hlk191543008"/>
      <w:r>
        <w:rPr>
          <w:rFonts w:ascii="Times New Roman" w:hAnsi="Times New Roman" w:cs="Times New Roman"/>
          <w:b w:val="0"/>
          <w:sz w:val="28"/>
          <w:szCs w:val="28"/>
        </w:rPr>
        <w:t xml:space="preserve">         -</w:t>
      </w:r>
      <w:r w:rsidRPr="00AB28AC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B28AC">
        <w:rPr>
          <w:rFonts w:ascii="Times New Roman" w:hAnsi="Times New Roman" w:cs="Times New Roman"/>
          <w:b w:val="0"/>
          <w:sz w:val="28"/>
          <w:szCs w:val="28"/>
        </w:rPr>
        <w:t xml:space="preserve"> депутатов Первомайского сельского поселения Шумя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от  </w:t>
      </w:r>
      <w:bookmarkEnd w:id="1"/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27.10.2022 №32 «</w:t>
      </w:r>
      <w:hyperlink r:id="rId8" w:history="1">
        <w:r w:rsidRPr="00AB28AC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 внесении изменений в решение Совета депутатов Первомайского сельского поселения Шумячского района Смоленской области « Об установлении размеров должностных окладов и размеров дополнительных выплат муниципальным служащим Администрации Первомайского сельского поселения Шумячского района Смоленской области от 30.01.2008 г. № 1»</w:t>
        </w:r>
      </w:hyperlink>
      <w:bookmarkEnd w:id="2"/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;</w:t>
      </w:r>
    </w:p>
    <w:p w14:paraId="45744B2C" w14:textId="4CA96E33" w:rsidR="00594442" w:rsidRPr="00586DD3" w:rsidRDefault="00CF204A" w:rsidP="00586DD3">
      <w:pPr>
        <w:pStyle w:val="ac"/>
        <w:spacing w:before="0" w:beforeAutospacing="0" w:after="0" w:afterAutospacing="0"/>
        <w:jc w:val="both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bCs/>
          <w:color w:val="auto"/>
          <w:sz w:val="28"/>
          <w:szCs w:val="28"/>
          <w:u w:val="none"/>
        </w:rPr>
        <w:t xml:space="preserve">        </w:t>
      </w:r>
      <w:r w:rsidR="00594442">
        <w:rPr>
          <w:rStyle w:val="ab"/>
          <w:bCs/>
          <w:color w:val="auto"/>
          <w:sz w:val="28"/>
          <w:szCs w:val="28"/>
          <w:u w:val="none"/>
        </w:rPr>
        <w:t xml:space="preserve">   </w:t>
      </w:r>
      <w:r w:rsidR="00594442">
        <w:rPr>
          <w:b/>
          <w:sz w:val="28"/>
          <w:szCs w:val="28"/>
        </w:rPr>
        <w:t>-</w:t>
      </w:r>
      <w:r w:rsidR="00594442" w:rsidRPr="00594442">
        <w:rPr>
          <w:sz w:val="28"/>
          <w:szCs w:val="28"/>
        </w:rPr>
        <w:t xml:space="preserve">решение Совета депутатов Первомайского сельского поселения Шумячского района Смоленской области </w:t>
      </w:r>
      <w:r w:rsidR="00594442" w:rsidRPr="00594442">
        <w:rPr>
          <w:rStyle w:val="ab"/>
          <w:color w:val="auto"/>
          <w:sz w:val="28"/>
          <w:szCs w:val="28"/>
          <w:u w:val="none"/>
        </w:rPr>
        <w:t xml:space="preserve">от  </w:t>
      </w:r>
      <w:hyperlink r:id="rId9" w:history="1">
        <w:r w:rsidR="00594442" w:rsidRPr="00594442">
          <w:rPr>
            <w:rStyle w:val="ab"/>
            <w:color w:val="auto"/>
            <w:sz w:val="28"/>
            <w:szCs w:val="28"/>
            <w:u w:val="none"/>
          </w:rPr>
          <w:t>07 декабря 2023 года № 45</w:t>
        </w:r>
      </w:hyperlink>
      <w:r w:rsidR="00594442">
        <w:rPr>
          <w:sz w:val="28"/>
          <w:szCs w:val="28"/>
        </w:rPr>
        <w:t xml:space="preserve"> «</w:t>
      </w:r>
      <w:r w:rsidR="00594442" w:rsidRPr="00594442">
        <w:rPr>
          <w:sz w:val="28"/>
          <w:szCs w:val="28"/>
        </w:rPr>
        <w:t xml:space="preserve">О  внесении изменений в решение Совета депутатов Первомайского сельского поселения Шумячского района Смоленской области « Об </w:t>
      </w:r>
      <w:r w:rsidR="00594442" w:rsidRPr="00594442">
        <w:rPr>
          <w:sz w:val="28"/>
          <w:szCs w:val="28"/>
        </w:rPr>
        <w:lastRenderedPageBreak/>
        <w:t>установлении размеров должностных окладов и размеров дополнительных выплат муниципальным служащим Администрации Первомайского сельского поселения Шумячского района Смоленской области от 30.01.2008 г. № 1»</w:t>
      </w:r>
      <w:r w:rsidR="00586DD3">
        <w:rPr>
          <w:sz w:val="28"/>
          <w:szCs w:val="28"/>
        </w:rPr>
        <w:t>;</w:t>
      </w:r>
    </w:p>
    <w:p w14:paraId="7290D482" w14:textId="044B6725" w:rsidR="00A531EE" w:rsidRDefault="00594442" w:rsidP="002F6FC4">
      <w:pPr>
        <w:overflowPunct/>
        <w:autoSpaceDE/>
        <w:autoSpaceDN/>
        <w:adjustRightInd/>
        <w:jc w:val="both"/>
        <w:textAlignment w:val="auto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bCs/>
          <w:color w:val="auto"/>
          <w:sz w:val="28"/>
          <w:szCs w:val="28"/>
          <w:u w:val="none"/>
        </w:rPr>
        <w:t xml:space="preserve">          </w:t>
      </w:r>
      <w:r w:rsidR="00AB28AC">
        <w:rPr>
          <w:rStyle w:val="ab"/>
          <w:bCs/>
          <w:color w:val="auto"/>
          <w:sz w:val="28"/>
          <w:szCs w:val="28"/>
          <w:u w:val="none"/>
        </w:rPr>
        <w:t xml:space="preserve"> -</w:t>
      </w:r>
      <w:r w:rsidR="00AB28AC" w:rsidRPr="00AB28AC">
        <w:rPr>
          <w:sz w:val="28"/>
          <w:szCs w:val="28"/>
        </w:rPr>
        <w:t>решение</w:t>
      </w:r>
      <w:r w:rsidR="00AB28AC">
        <w:rPr>
          <w:sz w:val="28"/>
          <w:szCs w:val="28"/>
        </w:rPr>
        <w:t xml:space="preserve">  </w:t>
      </w:r>
      <w:r w:rsidR="00AB28AC" w:rsidRPr="00AB28AC">
        <w:rPr>
          <w:sz w:val="28"/>
          <w:szCs w:val="28"/>
        </w:rPr>
        <w:t>Совет</w:t>
      </w:r>
      <w:r w:rsidR="00AB28AC">
        <w:rPr>
          <w:sz w:val="28"/>
          <w:szCs w:val="28"/>
        </w:rPr>
        <w:t>а</w:t>
      </w:r>
      <w:r w:rsidR="00AB28AC" w:rsidRPr="00AB28AC">
        <w:rPr>
          <w:sz w:val="28"/>
          <w:szCs w:val="28"/>
        </w:rPr>
        <w:t xml:space="preserve"> депутатов Понятовского сел</w:t>
      </w:r>
      <w:r w:rsidR="00A454FB">
        <w:rPr>
          <w:sz w:val="28"/>
          <w:szCs w:val="28"/>
        </w:rPr>
        <w:t>ь</w:t>
      </w:r>
      <w:r w:rsidR="00AB28AC" w:rsidRPr="00AB28AC">
        <w:rPr>
          <w:sz w:val="28"/>
          <w:szCs w:val="28"/>
        </w:rPr>
        <w:t>ского поселения Шумячского района Смоленской области</w:t>
      </w:r>
      <w:r w:rsidR="00AB28AC">
        <w:rPr>
          <w:sz w:val="28"/>
          <w:szCs w:val="28"/>
        </w:rPr>
        <w:t xml:space="preserve"> </w:t>
      </w:r>
      <w:r w:rsidR="00AB28AC">
        <w:rPr>
          <w:rStyle w:val="ab"/>
          <w:color w:val="auto"/>
          <w:sz w:val="28"/>
          <w:szCs w:val="28"/>
          <w:u w:val="none"/>
        </w:rPr>
        <w:t xml:space="preserve">от  26.10.2011 №37 </w:t>
      </w:r>
      <w:hyperlink r:id="rId10" w:history="1">
        <w:r w:rsidR="00AB28AC">
          <w:rPr>
            <w:rStyle w:val="ab"/>
            <w:color w:val="auto"/>
            <w:sz w:val="28"/>
            <w:szCs w:val="28"/>
            <w:u w:val="none"/>
          </w:rPr>
          <w:t>«</w:t>
        </w:r>
        <w:r w:rsidR="00AB28AC" w:rsidRPr="00AB28AC">
          <w:rPr>
            <w:rStyle w:val="ab"/>
            <w:color w:val="auto"/>
            <w:sz w:val="28"/>
            <w:szCs w:val="28"/>
            <w:u w:val="none"/>
          </w:rPr>
          <w:t>О внесении изменений в решение Совета депутатов Понятовского сельского поселения «Об установлении размеров должностных окладов и размеров дополнительных выплат муниципальным служащим Администрации Понятовского сельского поселения Шумячского района Смоленской области» от 25.01.2008 года № 1 (в редакции от 29.01.2009 №2, от 13.11.2010 №11)</w:t>
        </w:r>
      </w:hyperlink>
      <w:r w:rsidR="00AB28AC">
        <w:rPr>
          <w:rStyle w:val="ab"/>
          <w:color w:val="auto"/>
          <w:sz w:val="28"/>
          <w:szCs w:val="28"/>
          <w:u w:val="none"/>
        </w:rPr>
        <w:t>»;</w:t>
      </w:r>
    </w:p>
    <w:p w14:paraId="5BC0B707" w14:textId="7AA9B65C" w:rsidR="00891D07" w:rsidRDefault="00891D07" w:rsidP="00891D07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 xml:space="preserve">          </w:t>
      </w:r>
      <w:r w:rsidRPr="00AB28AC">
        <w:rPr>
          <w:sz w:val="28"/>
          <w:szCs w:val="28"/>
        </w:rPr>
        <w:t>- решение  Совет</w:t>
      </w:r>
      <w:r>
        <w:rPr>
          <w:sz w:val="28"/>
          <w:szCs w:val="28"/>
        </w:rPr>
        <w:t>а</w:t>
      </w:r>
      <w:r w:rsidRPr="00AB28AC">
        <w:rPr>
          <w:sz w:val="28"/>
          <w:szCs w:val="28"/>
        </w:rPr>
        <w:t xml:space="preserve"> депутатов Озерного сельского поселения Шумячского района Смоленской области</w:t>
      </w:r>
      <w:r>
        <w:rPr>
          <w:rStyle w:val="ab"/>
          <w:color w:val="auto"/>
          <w:sz w:val="28"/>
          <w:szCs w:val="28"/>
          <w:u w:val="none"/>
        </w:rPr>
        <w:t xml:space="preserve"> </w:t>
      </w:r>
      <w:r w:rsidRPr="00891D07">
        <w:rPr>
          <w:sz w:val="28"/>
          <w:szCs w:val="28"/>
        </w:rPr>
        <w:t>от 09.01.2008 года   № 1</w:t>
      </w:r>
      <w:r>
        <w:rPr>
          <w:sz w:val="28"/>
          <w:szCs w:val="28"/>
        </w:rPr>
        <w:t xml:space="preserve">  «Об  установлении  размеров   </w:t>
      </w:r>
      <w:r w:rsidRPr="00891D07">
        <w:rPr>
          <w:sz w:val="28"/>
          <w:szCs w:val="28"/>
        </w:rPr>
        <w:t>должностных   окладов   и  размеров </w:t>
      </w:r>
      <w:r>
        <w:rPr>
          <w:sz w:val="28"/>
          <w:szCs w:val="28"/>
        </w:rPr>
        <w:t xml:space="preserve">  </w:t>
      </w:r>
      <w:r w:rsidRPr="00891D07">
        <w:rPr>
          <w:sz w:val="28"/>
          <w:szCs w:val="28"/>
        </w:rPr>
        <w:t xml:space="preserve"> дополнительных  </w:t>
      </w:r>
      <w:r>
        <w:rPr>
          <w:sz w:val="28"/>
          <w:szCs w:val="28"/>
        </w:rPr>
        <w:t xml:space="preserve">    </w:t>
      </w:r>
      <w:r w:rsidRPr="00891D07">
        <w:rPr>
          <w:sz w:val="28"/>
          <w:szCs w:val="28"/>
        </w:rPr>
        <w:t xml:space="preserve">выплат  </w:t>
      </w:r>
      <w:r>
        <w:rPr>
          <w:sz w:val="28"/>
          <w:szCs w:val="28"/>
        </w:rPr>
        <w:t xml:space="preserve">  </w:t>
      </w:r>
      <w:proofErr w:type="spellStart"/>
      <w:r w:rsidRPr="00891D07">
        <w:rPr>
          <w:sz w:val="28"/>
          <w:szCs w:val="28"/>
        </w:rPr>
        <w:t>муниципальнымслужащим</w:t>
      </w:r>
      <w:proofErr w:type="spellEnd"/>
      <w:r w:rsidRPr="00891D07">
        <w:rPr>
          <w:sz w:val="28"/>
          <w:szCs w:val="28"/>
        </w:rPr>
        <w:t>  Администрации Озерного   сельского поселения Шумячского района Смоленской  области»</w:t>
      </w:r>
      <w:r>
        <w:rPr>
          <w:sz w:val="28"/>
          <w:szCs w:val="28"/>
        </w:rPr>
        <w:t>;</w:t>
      </w:r>
    </w:p>
    <w:p w14:paraId="547BBCC0" w14:textId="5BC5E500" w:rsidR="00AB28AC" w:rsidRDefault="00AB28AC" w:rsidP="002F6FC4">
      <w:pPr>
        <w:overflowPunct/>
        <w:autoSpaceDE/>
        <w:autoSpaceDN/>
        <w:adjustRightInd/>
        <w:jc w:val="both"/>
        <w:textAlignment w:val="auto"/>
        <w:rPr>
          <w:rStyle w:val="ab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     </w:t>
      </w:r>
      <w:r w:rsidRPr="00AB28AC">
        <w:rPr>
          <w:sz w:val="28"/>
          <w:szCs w:val="28"/>
        </w:rPr>
        <w:t xml:space="preserve">  </w:t>
      </w:r>
      <w:r w:rsidR="00891D07">
        <w:rPr>
          <w:sz w:val="28"/>
          <w:szCs w:val="28"/>
        </w:rPr>
        <w:t xml:space="preserve"> </w:t>
      </w:r>
      <w:r w:rsidRPr="00AB28AC">
        <w:rPr>
          <w:sz w:val="28"/>
          <w:szCs w:val="28"/>
        </w:rPr>
        <w:t>- решение  Совет</w:t>
      </w:r>
      <w:r>
        <w:rPr>
          <w:sz w:val="28"/>
          <w:szCs w:val="28"/>
        </w:rPr>
        <w:t>а</w:t>
      </w:r>
      <w:r w:rsidRPr="00AB28AC">
        <w:rPr>
          <w:sz w:val="28"/>
          <w:szCs w:val="28"/>
        </w:rPr>
        <w:t xml:space="preserve"> депутатов Озерного сельского поселения Шумячского района Смоленской области</w:t>
      </w:r>
      <w:r>
        <w:rPr>
          <w:sz w:val="28"/>
          <w:szCs w:val="28"/>
        </w:rPr>
        <w:t xml:space="preserve"> </w:t>
      </w:r>
      <w:r>
        <w:rPr>
          <w:rStyle w:val="ab"/>
          <w:color w:val="auto"/>
          <w:sz w:val="28"/>
          <w:szCs w:val="28"/>
          <w:u w:val="none"/>
        </w:rPr>
        <w:t xml:space="preserve">от  </w:t>
      </w:r>
      <w:r w:rsidRPr="00AB28AC">
        <w:rPr>
          <w:rStyle w:val="ab"/>
          <w:color w:val="auto"/>
          <w:sz w:val="28"/>
          <w:szCs w:val="28"/>
          <w:u w:val="none"/>
        </w:rPr>
        <w:t>28.10.2011 №35</w:t>
      </w:r>
      <w:r>
        <w:rPr>
          <w:rStyle w:val="ab"/>
          <w:color w:val="auto"/>
          <w:sz w:val="28"/>
          <w:szCs w:val="28"/>
          <w:u w:val="none"/>
        </w:rPr>
        <w:t xml:space="preserve"> «</w:t>
      </w:r>
      <w:hyperlink r:id="rId11" w:history="1">
        <w:r w:rsidRPr="00AB28AC">
          <w:rPr>
            <w:rStyle w:val="ab"/>
            <w:color w:val="auto"/>
            <w:sz w:val="28"/>
            <w:szCs w:val="28"/>
            <w:u w:val="none"/>
          </w:rPr>
          <w:t xml:space="preserve">О внесении изменений в решение Совета депутатов Озерного сельского поселения </w:t>
        </w:r>
        <w:r>
          <w:rPr>
            <w:rStyle w:val="ab"/>
            <w:color w:val="auto"/>
            <w:sz w:val="28"/>
            <w:szCs w:val="28"/>
            <w:u w:val="none"/>
          </w:rPr>
          <w:t xml:space="preserve">от   </w:t>
        </w:r>
        <w:r w:rsidRPr="00AB28AC">
          <w:rPr>
            <w:rStyle w:val="ab"/>
            <w:color w:val="auto"/>
            <w:sz w:val="28"/>
            <w:szCs w:val="28"/>
            <w:u w:val="none"/>
          </w:rPr>
          <w:t>«Об установлении размеров должностных окладов и размеров дополнительных выплат муниципальным служащим Администрации Озерного сельского поселения Шумячского района Смоленской области» от 09.01.2008 года № 1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14:paraId="1D4F9F7C" w14:textId="38BBC50E" w:rsidR="00891D07" w:rsidRDefault="00891D07" w:rsidP="00891D0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rStyle w:val="ab"/>
          <w:color w:val="auto"/>
          <w:sz w:val="28"/>
          <w:szCs w:val="28"/>
          <w:u w:val="none"/>
        </w:rPr>
        <w:t xml:space="preserve">        </w:t>
      </w:r>
      <w:r>
        <w:rPr>
          <w:sz w:val="28"/>
          <w:szCs w:val="28"/>
        </w:rPr>
        <w:t xml:space="preserve"> </w:t>
      </w:r>
      <w:bookmarkStart w:id="3" w:name="_Hlk192146048"/>
      <w:r>
        <w:rPr>
          <w:sz w:val="28"/>
          <w:szCs w:val="28"/>
        </w:rPr>
        <w:t xml:space="preserve"> </w:t>
      </w:r>
      <w:r w:rsidRPr="00AB28AC">
        <w:rPr>
          <w:sz w:val="28"/>
          <w:szCs w:val="28"/>
        </w:rPr>
        <w:t>- решение  Совет</w:t>
      </w:r>
      <w:r>
        <w:rPr>
          <w:sz w:val="28"/>
          <w:szCs w:val="28"/>
        </w:rPr>
        <w:t>а</w:t>
      </w:r>
      <w:r w:rsidRPr="00AB28AC">
        <w:rPr>
          <w:sz w:val="28"/>
          <w:szCs w:val="28"/>
        </w:rPr>
        <w:t xml:space="preserve"> депутатов Озерного сельского поселения Шумячского района Смоленской области</w:t>
      </w:r>
      <w:r>
        <w:rPr>
          <w:rStyle w:val="ab"/>
          <w:color w:val="auto"/>
          <w:sz w:val="28"/>
          <w:szCs w:val="28"/>
          <w:u w:val="none"/>
        </w:rPr>
        <w:t xml:space="preserve">  </w:t>
      </w:r>
      <w:bookmarkEnd w:id="3"/>
      <w:r w:rsidRPr="00891D07">
        <w:rPr>
          <w:sz w:val="28"/>
          <w:szCs w:val="28"/>
        </w:rPr>
        <w:fldChar w:fldCharType="begin"/>
      </w:r>
      <w:r w:rsidRPr="00891D07">
        <w:rPr>
          <w:sz w:val="28"/>
          <w:szCs w:val="28"/>
        </w:rPr>
        <w:instrText xml:space="preserve"> HYPERLINK "https://shumichi.admin-smolensk.ru/files/1872/r-29.doc" </w:instrText>
      </w:r>
      <w:r w:rsidRPr="00891D07"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 </w:t>
      </w:r>
      <w:r w:rsidRPr="00891D07">
        <w:rPr>
          <w:rStyle w:val="ab"/>
          <w:color w:val="auto"/>
          <w:sz w:val="28"/>
          <w:szCs w:val="28"/>
          <w:u w:val="none"/>
        </w:rPr>
        <w:t>от 28.10.2022 года № 29</w:t>
      </w:r>
      <w:r w:rsidRPr="00891D07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«</w:t>
      </w:r>
      <w:r w:rsidRPr="00891D07">
        <w:rPr>
          <w:sz w:val="28"/>
          <w:szCs w:val="28"/>
        </w:rPr>
        <w:t>О  внесении  изменений   в   решение Совета   депутатов  Озерного     сельского   поселения      «Об   установлении   размеров     должностных   окладов   и  размеров  дополнительных  выплат  муниципальным   служащим  Администрации Озерного   сельского поселения Шумячского района Смоленской  области» от 09.01.2008 года   № 1</w:t>
      </w:r>
      <w:r>
        <w:rPr>
          <w:sz w:val="28"/>
          <w:szCs w:val="28"/>
        </w:rPr>
        <w:t>»;</w:t>
      </w:r>
    </w:p>
    <w:p w14:paraId="61389B50" w14:textId="3370CAA1" w:rsidR="00891D07" w:rsidRDefault="00891D07" w:rsidP="00891D07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rStyle w:val="ab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         </w:t>
      </w:r>
      <w:r w:rsidRPr="00AB28AC">
        <w:rPr>
          <w:sz w:val="28"/>
          <w:szCs w:val="28"/>
        </w:rPr>
        <w:t>- решение  Совет</w:t>
      </w:r>
      <w:r>
        <w:rPr>
          <w:sz w:val="28"/>
          <w:szCs w:val="28"/>
        </w:rPr>
        <w:t>а</w:t>
      </w:r>
      <w:r w:rsidRPr="00AB28AC">
        <w:rPr>
          <w:sz w:val="28"/>
          <w:szCs w:val="28"/>
        </w:rPr>
        <w:t xml:space="preserve"> депутатов Озерного сельского поселения Шумячского района Смоленской области</w:t>
      </w:r>
      <w:r>
        <w:rPr>
          <w:rStyle w:val="ab"/>
          <w:color w:val="auto"/>
          <w:sz w:val="28"/>
          <w:szCs w:val="28"/>
          <w:u w:val="none"/>
        </w:rPr>
        <w:t xml:space="preserve">  </w:t>
      </w:r>
      <w:hyperlink r:id="rId12" w:history="1">
        <w:r w:rsidRPr="00891D07">
          <w:rPr>
            <w:rStyle w:val="ab"/>
            <w:color w:val="auto"/>
            <w:sz w:val="28"/>
            <w:szCs w:val="28"/>
            <w:u w:val="none"/>
          </w:rPr>
          <w:t>от 07.12.2023 года № 43</w:t>
        </w:r>
      </w:hyperlink>
      <w:r>
        <w:rPr>
          <w:sz w:val="28"/>
          <w:szCs w:val="28"/>
        </w:rPr>
        <w:t xml:space="preserve">  «О  внесении  изменений  в  </w:t>
      </w:r>
      <w:r w:rsidRPr="00891D0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891D07">
        <w:rPr>
          <w:sz w:val="28"/>
          <w:szCs w:val="28"/>
        </w:rPr>
        <w:t> </w:t>
      </w:r>
      <w:r>
        <w:rPr>
          <w:sz w:val="28"/>
          <w:szCs w:val="28"/>
        </w:rPr>
        <w:t xml:space="preserve">Совета депутатов  Озерного  сельского  поселения </w:t>
      </w:r>
      <w:r w:rsidRPr="00891D07">
        <w:rPr>
          <w:sz w:val="28"/>
          <w:szCs w:val="28"/>
        </w:rPr>
        <w:t>«Об   установлении   размеров     должностных   окладов   и  размеров  дополнительных  выплат  муниципальным   служащим  Администрации Озерного   сельского поселения Шумячского района Смоленской  области» от 09.01.2008 года   № 1»</w:t>
      </w:r>
      <w:r>
        <w:rPr>
          <w:sz w:val="28"/>
          <w:szCs w:val="28"/>
        </w:rPr>
        <w:t>;</w:t>
      </w:r>
    </w:p>
    <w:p w14:paraId="15D10F32" w14:textId="5CF80F53" w:rsidR="00A454FB" w:rsidRPr="00A454FB" w:rsidRDefault="00A454FB" w:rsidP="00A12081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A454FB">
        <w:rPr>
          <w:sz w:val="28"/>
          <w:szCs w:val="28"/>
        </w:rPr>
        <w:t>решение Совет</w:t>
      </w:r>
      <w:r>
        <w:rPr>
          <w:sz w:val="28"/>
          <w:szCs w:val="28"/>
        </w:rPr>
        <w:t>а</w:t>
      </w:r>
      <w:r w:rsidRPr="00A454FB">
        <w:rPr>
          <w:sz w:val="28"/>
          <w:szCs w:val="28"/>
        </w:rPr>
        <w:t xml:space="preserve"> депутатов </w:t>
      </w:r>
      <w:proofErr w:type="spellStart"/>
      <w:r w:rsidRPr="00A454FB">
        <w:rPr>
          <w:sz w:val="28"/>
          <w:szCs w:val="28"/>
        </w:rPr>
        <w:t>Снегиревcкого</w:t>
      </w:r>
      <w:proofErr w:type="spellEnd"/>
      <w:r w:rsidRPr="00A454FB">
        <w:rPr>
          <w:sz w:val="28"/>
          <w:szCs w:val="28"/>
        </w:rPr>
        <w:t xml:space="preserve"> сельского поселения </w:t>
      </w:r>
      <w:proofErr w:type="spellStart"/>
      <w:r w:rsidRPr="00A454FB">
        <w:rPr>
          <w:sz w:val="28"/>
          <w:szCs w:val="28"/>
        </w:rPr>
        <w:t>Шумячского</w:t>
      </w:r>
      <w:proofErr w:type="spellEnd"/>
      <w:r w:rsidRPr="00A454FB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 </w:t>
      </w:r>
      <w:r>
        <w:rPr>
          <w:rStyle w:val="ab"/>
          <w:color w:val="auto"/>
          <w:sz w:val="28"/>
          <w:szCs w:val="28"/>
          <w:u w:val="none"/>
        </w:rPr>
        <w:t>от  01.10.2019 №21  «</w:t>
      </w:r>
      <w:hyperlink r:id="rId13" w:history="1">
        <w:r w:rsidRPr="00A454FB">
          <w:rPr>
            <w:rStyle w:val="ab"/>
            <w:color w:val="auto"/>
            <w:sz w:val="28"/>
            <w:szCs w:val="28"/>
            <w:u w:val="none"/>
          </w:rPr>
          <w:t xml:space="preserve">О внесении изменений в решение Совета депутатов Снегиревского сельского поселения Шумячского района Смоленской области « Об установлении размеров должностных окладов и размеров дополнительных выплат муниципальным </w:t>
        </w:r>
        <w:r w:rsidRPr="00A454FB">
          <w:rPr>
            <w:rStyle w:val="ab"/>
            <w:color w:val="auto"/>
            <w:sz w:val="28"/>
            <w:szCs w:val="28"/>
            <w:u w:val="none"/>
          </w:rPr>
          <w:lastRenderedPageBreak/>
          <w:t>служащим Администрации Снегиревского сельского поселения Шумячского района Смоленской области от 09.01.2008 г. № 2»</w:t>
        </w:r>
      </w:hyperlink>
      <w:r w:rsidR="00891D07">
        <w:rPr>
          <w:rStyle w:val="ab"/>
          <w:color w:val="auto"/>
          <w:sz w:val="28"/>
          <w:szCs w:val="28"/>
          <w:u w:val="none"/>
        </w:rPr>
        <w:t>.</w:t>
      </w:r>
    </w:p>
    <w:p w14:paraId="05A8BDD9" w14:textId="16382156" w:rsidR="00FA3F36" w:rsidRDefault="009D4F11" w:rsidP="00522BE7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BDA">
        <w:rPr>
          <w:rFonts w:ascii="Times New Roman" w:hAnsi="Times New Roman" w:cs="Times New Roman"/>
          <w:b w:val="0"/>
          <w:sz w:val="28"/>
          <w:szCs w:val="28"/>
        </w:rPr>
        <w:tab/>
        <w:t>3</w:t>
      </w:r>
      <w:r w:rsidR="002908CD" w:rsidRPr="00C84BDA">
        <w:rPr>
          <w:rFonts w:ascii="Times New Roman" w:hAnsi="Times New Roman" w:cs="Times New Roman"/>
          <w:b w:val="0"/>
          <w:sz w:val="28"/>
          <w:szCs w:val="28"/>
        </w:rPr>
        <w:t xml:space="preserve">.Настоящее </w:t>
      </w:r>
      <w:r w:rsidR="00F81428" w:rsidRPr="00C84BDA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2908CD" w:rsidRPr="00C84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F36" w:rsidRPr="00C84BDA">
        <w:rPr>
          <w:rFonts w:ascii="Times New Roman" w:hAnsi="Times New Roman" w:cs="Times New Roman"/>
          <w:b w:val="0"/>
          <w:color w:val="000000"/>
          <w:sz w:val="28"/>
          <w:szCs w:val="28"/>
        </w:rPr>
        <w:t>вступает</w:t>
      </w:r>
      <w:r w:rsidR="00FA3F36" w:rsidRPr="00FA3F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илу </w:t>
      </w:r>
      <w:r w:rsidR="0034098E">
        <w:rPr>
          <w:rFonts w:ascii="Times New Roman" w:hAnsi="Times New Roman" w:cs="Times New Roman"/>
          <w:b w:val="0"/>
          <w:color w:val="000000"/>
          <w:sz w:val="28"/>
          <w:szCs w:val="28"/>
        </w:rPr>
        <w:t>со дня  его  подписания</w:t>
      </w:r>
      <w:r w:rsidR="00326C7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6FC9EBA3" w14:textId="77777777" w:rsidR="00FA3F36" w:rsidRDefault="00FA3F36" w:rsidP="00083F7C">
      <w:pPr>
        <w:pStyle w:val="a7"/>
        <w:ind w:left="0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26"/>
        <w:gridCol w:w="4961"/>
      </w:tblGrid>
      <w:tr w:rsidR="00FA3F36" w14:paraId="66224320" w14:textId="77777777" w:rsidTr="00083F7C">
        <w:trPr>
          <w:cantSplit/>
        </w:trPr>
        <w:tc>
          <w:tcPr>
            <w:tcW w:w="4039" w:type="dxa"/>
            <w:hideMark/>
          </w:tcPr>
          <w:p w14:paraId="3061B63D" w14:textId="77777777" w:rsidR="00FA3F36" w:rsidRDefault="00FA3F36" w:rsidP="00AE162E">
            <w:pPr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едатель   Шумячского </w:t>
            </w:r>
          </w:p>
          <w:p w14:paraId="2F991CE6" w14:textId="1D38FBAB" w:rsidR="00FA3F36" w:rsidRDefault="009007DC" w:rsidP="00AE162E">
            <w:pPr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кружного </w:t>
            </w:r>
            <w:r w:rsidR="00FA3F3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Совета депутатов </w:t>
            </w:r>
          </w:p>
        </w:tc>
        <w:tc>
          <w:tcPr>
            <w:tcW w:w="426" w:type="dxa"/>
          </w:tcPr>
          <w:p w14:paraId="1FF67C1F" w14:textId="77777777" w:rsidR="00FA3F36" w:rsidRDefault="00FA3F36" w:rsidP="00AE162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4E047F90" w14:textId="37D133BD" w:rsidR="00FA3F36" w:rsidRDefault="00FA3F36" w:rsidP="00FA3F36">
            <w:pPr>
              <w:ind w:right="-190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Глава   муниципального  образования </w:t>
            </w:r>
          </w:p>
          <w:p w14:paraId="1D9E8A09" w14:textId="2D221D3D" w:rsidR="00FA3F36" w:rsidRDefault="00FA3F36" w:rsidP="00FA3F36">
            <w:pPr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«Шумячский </w:t>
            </w:r>
            <w:r w:rsidR="009007D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муниципальный  округ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» Смоленской области</w:t>
            </w:r>
          </w:p>
        </w:tc>
      </w:tr>
      <w:tr w:rsidR="00FA3F36" w14:paraId="6D5025FF" w14:textId="77777777" w:rsidTr="00083F7C">
        <w:trPr>
          <w:cantSplit/>
        </w:trPr>
        <w:tc>
          <w:tcPr>
            <w:tcW w:w="4039" w:type="dxa"/>
            <w:hideMark/>
          </w:tcPr>
          <w:p w14:paraId="4B7603E2" w14:textId="77777777" w:rsidR="00FA3F36" w:rsidRDefault="00FA3F36" w:rsidP="00AE162E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097FC61A" w14:textId="77777777" w:rsidR="00FA3F36" w:rsidRDefault="00FA3F36" w:rsidP="00AE162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5DF947D" w14:textId="77777777" w:rsidR="00FA3F36" w:rsidRDefault="00FA3F36" w:rsidP="00AE162E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  <w:tr w:rsidR="00FA3F36" w14:paraId="21A34F57" w14:textId="77777777" w:rsidTr="00083F7C">
        <w:trPr>
          <w:cantSplit/>
        </w:trPr>
        <w:tc>
          <w:tcPr>
            <w:tcW w:w="4039" w:type="dxa"/>
            <w:hideMark/>
          </w:tcPr>
          <w:p w14:paraId="36CE9662" w14:textId="71A18C86" w:rsidR="00FA3F36" w:rsidRDefault="00FA3F36" w:rsidP="00AE162E">
            <w:pPr>
              <w:pStyle w:val="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</w:t>
            </w:r>
            <w:r w:rsidR="009007DC">
              <w:rPr>
                <w:color w:val="000000"/>
                <w:szCs w:val="28"/>
              </w:rPr>
              <w:t>В.Л. Слободчиков</w:t>
            </w:r>
            <w:r>
              <w:rPr>
                <w:color w:val="000000"/>
                <w:szCs w:val="28"/>
              </w:rPr>
              <w:t xml:space="preserve">                         </w:t>
            </w:r>
          </w:p>
        </w:tc>
        <w:tc>
          <w:tcPr>
            <w:tcW w:w="426" w:type="dxa"/>
          </w:tcPr>
          <w:p w14:paraId="2E6BF310" w14:textId="77777777" w:rsidR="00FA3F36" w:rsidRDefault="00FA3F36" w:rsidP="00AE162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7E586EE5" w14:textId="36F28551" w:rsidR="00FA3F36" w:rsidRDefault="00FA3F36" w:rsidP="00AE162E">
            <w:pPr>
              <w:pStyle w:val="4"/>
              <w:ind w:right="-7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</w:t>
            </w:r>
            <w:r w:rsidR="009007DC">
              <w:rPr>
                <w:color w:val="000000"/>
                <w:szCs w:val="28"/>
              </w:rPr>
              <w:t>Д.А. Каменев</w:t>
            </w:r>
          </w:p>
        </w:tc>
      </w:tr>
    </w:tbl>
    <w:p w14:paraId="65C26E59" w14:textId="77777777" w:rsidR="00FA3F36" w:rsidRDefault="00FA3F36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B304529" w14:textId="77777777" w:rsidR="00FA3F36" w:rsidRDefault="00FA3F36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D380753" w14:textId="1F8CA7E9" w:rsidR="00FA3F36" w:rsidRDefault="00FA3F36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212558E" w14:textId="44692677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F58311" w14:textId="35B1E2DE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592143" w14:textId="6A5DCD2C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94F5EA" w14:textId="0CAADF30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40EB5D" w14:textId="5F9207BB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03F6C93" w14:textId="1C34FC80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7C77DB7" w14:textId="7B2E94B7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50C3C5F" w14:textId="0174E726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CD46016" w14:textId="7A77308A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98E0FF3" w14:textId="6A06B3D1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2D5143" w14:textId="4B93463D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BFA7643" w14:textId="0297DBF5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DE03F9" w14:textId="5E4B2340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9007DC" w:rsidSect="00083F7C">
      <w:pgSz w:w="11906" w:h="16838" w:code="9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5A"/>
    <w:rsid w:val="00083F7C"/>
    <w:rsid w:val="00095ACF"/>
    <w:rsid w:val="000B6BDC"/>
    <w:rsid w:val="000C7CB7"/>
    <w:rsid w:val="000D02B6"/>
    <w:rsid w:val="000F2521"/>
    <w:rsid w:val="00120F29"/>
    <w:rsid w:val="001461BB"/>
    <w:rsid w:val="001732B1"/>
    <w:rsid w:val="001F724B"/>
    <w:rsid w:val="00241D68"/>
    <w:rsid w:val="00265D22"/>
    <w:rsid w:val="00277920"/>
    <w:rsid w:val="002908CD"/>
    <w:rsid w:val="00291F1C"/>
    <w:rsid w:val="002962B6"/>
    <w:rsid w:val="002B3AB8"/>
    <w:rsid w:val="002F31D3"/>
    <w:rsid w:val="002F6FC4"/>
    <w:rsid w:val="00323E58"/>
    <w:rsid w:val="00324C9E"/>
    <w:rsid w:val="00326C76"/>
    <w:rsid w:val="0034098E"/>
    <w:rsid w:val="00404EB4"/>
    <w:rsid w:val="00440445"/>
    <w:rsid w:val="00444E3F"/>
    <w:rsid w:val="00463F05"/>
    <w:rsid w:val="004B663E"/>
    <w:rsid w:val="004F4535"/>
    <w:rsid w:val="004F515A"/>
    <w:rsid w:val="005069F1"/>
    <w:rsid w:val="00522BE7"/>
    <w:rsid w:val="00522D38"/>
    <w:rsid w:val="005846DA"/>
    <w:rsid w:val="00586DD3"/>
    <w:rsid w:val="00594442"/>
    <w:rsid w:val="0059537C"/>
    <w:rsid w:val="005B3E45"/>
    <w:rsid w:val="005F1389"/>
    <w:rsid w:val="00615BA6"/>
    <w:rsid w:val="00647668"/>
    <w:rsid w:val="00663270"/>
    <w:rsid w:val="00676AC1"/>
    <w:rsid w:val="006A620D"/>
    <w:rsid w:val="006B0965"/>
    <w:rsid w:val="006C0B77"/>
    <w:rsid w:val="007241DC"/>
    <w:rsid w:val="00745C92"/>
    <w:rsid w:val="008242FF"/>
    <w:rsid w:val="00847A8F"/>
    <w:rsid w:val="008557A1"/>
    <w:rsid w:val="00861521"/>
    <w:rsid w:val="00870751"/>
    <w:rsid w:val="008720D4"/>
    <w:rsid w:val="0087535A"/>
    <w:rsid w:val="008860BD"/>
    <w:rsid w:val="00891D07"/>
    <w:rsid w:val="008B43EC"/>
    <w:rsid w:val="008B5583"/>
    <w:rsid w:val="009007DC"/>
    <w:rsid w:val="00910C0E"/>
    <w:rsid w:val="0091750A"/>
    <w:rsid w:val="00922C48"/>
    <w:rsid w:val="009D4F11"/>
    <w:rsid w:val="00A076FB"/>
    <w:rsid w:val="00A12081"/>
    <w:rsid w:val="00A454FB"/>
    <w:rsid w:val="00A531EE"/>
    <w:rsid w:val="00A67E5A"/>
    <w:rsid w:val="00AB28AC"/>
    <w:rsid w:val="00AF09FD"/>
    <w:rsid w:val="00B12094"/>
    <w:rsid w:val="00B915B7"/>
    <w:rsid w:val="00BC325C"/>
    <w:rsid w:val="00C3708F"/>
    <w:rsid w:val="00C45270"/>
    <w:rsid w:val="00C60B56"/>
    <w:rsid w:val="00C64FDF"/>
    <w:rsid w:val="00C84BDA"/>
    <w:rsid w:val="00CF204A"/>
    <w:rsid w:val="00D03B80"/>
    <w:rsid w:val="00D04B2A"/>
    <w:rsid w:val="00DD5CAA"/>
    <w:rsid w:val="00E519AC"/>
    <w:rsid w:val="00E55187"/>
    <w:rsid w:val="00E70C06"/>
    <w:rsid w:val="00E954F5"/>
    <w:rsid w:val="00EA29B2"/>
    <w:rsid w:val="00EA59DF"/>
    <w:rsid w:val="00EC5D74"/>
    <w:rsid w:val="00EE4070"/>
    <w:rsid w:val="00F0557A"/>
    <w:rsid w:val="00F12C76"/>
    <w:rsid w:val="00F6748F"/>
    <w:rsid w:val="00F81428"/>
    <w:rsid w:val="00FA3F36"/>
    <w:rsid w:val="00FB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6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325C"/>
    <w:pPr>
      <w:keepNext/>
      <w:overflowPunct/>
      <w:autoSpaceDE/>
      <w:autoSpaceDN/>
      <w:adjustRightInd/>
      <w:jc w:val="center"/>
      <w:textAlignment w:val="auto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F36"/>
    <w:pPr>
      <w:keepNext/>
      <w:overflowPunct/>
      <w:autoSpaceDE/>
      <w:autoSpaceDN/>
      <w:adjustRightInd/>
      <w:spacing w:before="240" w:after="60" w:line="276" w:lineRule="auto"/>
      <w:textAlignment w:val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C325C"/>
    <w:pPr>
      <w:keepNext/>
      <w:overflowPunct/>
      <w:autoSpaceDE/>
      <w:autoSpaceDN/>
      <w:adjustRightInd/>
      <w:jc w:val="center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954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325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C325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4">
    <w:name w:val="Верхний колонтитул Знак"/>
    <w:basedOn w:val="a0"/>
    <w:link w:val="a3"/>
    <w:rsid w:val="00BC32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BC325C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6">
    <w:name w:val="Основной текст Знак"/>
    <w:basedOn w:val="a0"/>
    <w:link w:val="a5"/>
    <w:rsid w:val="00BC3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C32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rsid w:val="00BC325C"/>
  </w:style>
  <w:style w:type="character" w:customStyle="1" w:styleId="contextualspellingandgrammarerror">
    <w:name w:val="contextualspellingandgrammarerror"/>
    <w:rsid w:val="00BC325C"/>
  </w:style>
  <w:style w:type="character" w:customStyle="1" w:styleId="eop">
    <w:name w:val="eop"/>
    <w:rsid w:val="00BC325C"/>
  </w:style>
  <w:style w:type="paragraph" w:customStyle="1" w:styleId="ConsPlusTitle">
    <w:name w:val="ConsPlusTitle"/>
    <w:rsid w:val="00BC3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F3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A3F3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A3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3F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3F3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C84BD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5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d">
    <w:name w:val="annotation reference"/>
    <w:basedOn w:val="a0"/>
    <w:uiPriority w:val="99"/>
    <w:semiHidden/>
    <w:unhideWhenUsed/>
    <w:rsid w:val="00E519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19AC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1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9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1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325C"/>
    <w:pPr>
      <w:keepNext/>
      <w:overflowPunct/>
      <w:autoSpaceDE/>
      <w:autoSpaceDN/>
      <w:adjustRightInd/>
      <w:jc w:val="center"/>
      <w:textAlignment w:val="auto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F36"/>
    <w:pPr>
      <w:keepNext/>
      <w:overflowPunct/>
      <w:autoSpaceDE/>
      <w:autoSpaceDN/>
      <w:adjustRightInd/>
      <w:spacing w:before="240" w:after="60" w:line="276" w:lineRule="auto"/>
      <w:textAlignment w:val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C325C"/>
    <w:pPr>
      <w:keepNext/>
      <w:overflowPunct/>
      <w:autoSpaceDE/>
      <w:autoSpaceDN/>
      <w:adjustRightInd/>
      <w:jc w:val="center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954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325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C325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4">
    <w:name w:val="Верхний колонтитул Знак"/>
    <w:basedOn w:val="a0"/>
    <w:link w:val="a3"/>
    <w:rsid w:val="00BC32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BC325C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6">
    <w:name w:val="Основной текст Знак"/>
    <w:basedOn w:val="a0"/>
    <w:link w:val="a5"/>
    <w:rsid w:val="00BC3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C32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rsid w:val="00BC325C"/>
  </w:style>
  <w:style w:type="character" w:customStyle="1" w:styleId="contextualspellingandgrammarerror">
    <w:name w:val="contextualspellingandgrammarerror"/>
    <w:rsid w:val="00BC325C"/>
  </w:style>
  <w:style w:type="character" w:customStyle="1" w:styleId="eop">
    <w:name w:val="eop"/>
    <w:rsid w:val="00BC325C"/>
  </w:style>
  <w:style w:type="paragraph" w:customStyle="1" w:styleId="ConsPlusTitle">
    <w:name w:val="ConsPlusTitle"/>
    <w:rsid w:val="00BC3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F3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A3F3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A3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3F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3F3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C84BD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5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d">
    <w:name w:val="annotation reference"/>
    <w:basedOn w:val="a0"/>
    <w:uiPriority w:val="99"/>
    <w:semiHidden/>
    <w:unhideWhenUsed/>
    <w:rsid w:val="00E519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19AC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1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9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1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%3fact=3e363e46-60d4-46fc-ad71-12596057c500" TargetMode="External"/><Relationship Id="rId13" Type="http://schemas.openxmlformats.org/officeDocument/2006/relationships/hyperlink" Target="file:///C:\Users\user\Downloads\%3fact=7629f087-0389-4aca-bc65-309c56ee5f3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ownloads\%3fact=7788b3ac-76e9-47be-ad48-8e49703547d8" TargetMode="External"/><Relationship Id="rId12" Type="http://schemas.openxmlformats.org/officeDocument/2006/relationships/hyperlink" Target="https://shumichi.admin-smolensk.ru/files/1969/r-43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ownloads\%3fact=a272cc08-cb57-49e8-8d7f-454a6c6080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%3fact=818a17ed-82bc-4a64-a8bb-41be22fd3e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umichi.admin-smolensk.ru/files/1977/r-45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E56D-B5A0-4FE6-8767-433FB3CE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И.В.</dc:creator>
  <cp:keywords/>
  <dc:description/>
  <cp:lastModifiedBy>Совет Деп. гор</cp:lastModifiedBy>
  <cp:revision>32</cp:revision>
  <cp:lastPrinted>2025-03-26T14:24:00Z</cp:lastPrinted>
  <dcterms:created xsi:type="dcterms:W3CDTF">2023-07-17T08:47:00Z</dcterms:created>
  <dcterms:modified xsi:type="dcterms:W3CDTF">2025-03-26T14:24:00Z</dcterms:modified>
</cp:coreProperties>
</file>